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7C71" w14:textId="77777777" w:rsidR="00D5258C" w:rsidRPr="00F66727" w:rsidRDefault="00E9176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ENCES</w:t>
      </w:r>
    </w:p>
    <w:p w14:paraId="32C44165" w14:textId="77777777" w:rsidR="00604DB6" w:rsidRPr="00F66727" w:rsidRDefault="00604D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DCD2B7" w14:textId="509EA6B4" w:rsidR="00D5258C" w:rsidRPr="00F66727" w:rsidRDefault="00E91762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evich</w:t>
      </w:r>
      <w:r w:rsidR="00004E6D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G.</w:t>
      </w:r>
      <w:r w:rsidR="00004E6D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04E6D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udryashov, V. S., Fomina, V. V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 Trends and trends of modern management in Russia and abroad</w:t>
      </w:r>
      <w:r w:rsidR="00004E6D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cientific notes of the Tambov branch of RoSMU</w:t>
      </w:r>
      <w:r w:rsidR="00004E6D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</w:t>
      </w:r>
      <w:r w:rsidR="00004E6D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 pp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4</w:t>
      </w:r>
      <w:r w:rsidR="00E1582F" w:rsidRPr="000971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1. </w:t>
      </w:r>
      <w:hyperlink r:id="rId8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riecfw</w:t>
        </w:r>
      </w:hyperlink>
      <w:r w:rsidR="00004E6D" w:rsidRPr="00F66727">
        <w:rPr>
          <w:color w:val="000000" w:themeColor="text1"/>
          <w:lang w:val="en-US"/>
        </w:rPr>
        <w:t>.</w:t>
      </w:r>
    </w:p>
    <w:p w14:paraId="4B8CA440" w14:textId="27515960" w:rsidR="00D5258C" w:rsidRPr="00F66727" w:rsidRDefault="00E91762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 de Walle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(2010) New public management: restoring the public trust through creating distrust? 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 Ashgate Research Companion to New Public Management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Ed. by T.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istensen, P.</w:t>
      </w:r>
      <w:r w:rsidR="000B460F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egreid. Aldershot</w:t>
      </w:r>
      <w:r w:rsidR="000B460F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hgate, pp.</w:t>
      </w:r>
      <w:r w:rsidR="000B460F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9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20. </w:t>
      </w:r>
      <w:hyperlink r:id="rId9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2139/ssrn.1594042</w:t>
        </w:r>
      </w:hyperlink>
      <w:r w:rsidR="000B460F" w:rsidRPr="00F66727">
        <w:rPr>
          <w:color w:val="000000" w:themeColor="text1"/>
          <w:lang w:val="en-US"/>
        </w:rPr>
        <w:t>.</w:t>
      </w:r>
    </w:p>
    <w:p w14:paraId="6D860922" w14:textId="53832B69" w:rsidR="00D5258C" w:rsidRPr="00F66727" w:rsidRDefault="00E91762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 de Walle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, Lahat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 (2017) Do public official trust citizens? A welfare state perspective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ocial Policy &amp; Administration</w:t>
      </w:r>
      <w:r w:rsidR="00DF1AA0"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1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50</w:t>
      </w:r>
      <w:r w:rsidR="00E1582F" w:rsidRPr="000971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469. </w:t>
      </w:r>
      <w:hyperlink r:id="rId10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111/spol.12234</w:t>
        </w:r>
      </w:hyperlink>
      <w:r w:rsidR="00DF1AA0" w:rsidRPr="00F66727">
        <w:rPr>
          <w:color w:val="000000" w:themeColor="text1"/>
          <w:lang w:val="en-US"/>
        </w:rPr>
        <w:t>.</w:t>
      </w:r>
    </w:p>
    <w:p w14:paraId="4A194E0B" w14:textId="31996BC5" w:rsidR="00D5258C" w:rsidRPr="00F66727" w:rsidRDefault="00E91762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asilnikov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, Troitskaya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(2011) The concept of </w:t>
      </w:r>
      <w:r w:rsidR="00257953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 Public Management</w:t>
      </w:r>
      <w:r w:rsidR="00257953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opportunities and limitations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C7100"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erm University Herald. Political Science</w:t>
      </w:r>
      <w:r w:rsidR="00DF1AA0"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81</w:t>
      </w:r>
      <w:r w:rsidR="00E1582F" w:rsidRPr="000971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1. </w:t>
      </w:r>
      <w:hyperlink r:id="rId11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nuowap</w:t>
        </w:r>
      </w:hyperlink>
      <w:r w:rsidR="00DF1AA0" w:rsidRPr="00F66727">
        <w:rPr>
          <w:color w:val="000000" w:themeColor="text1"/>
          <w:lang w:val="en-US"/>
        </w:rPr>
        <w:t>.</w:t>
      </w:r>
    </w:p>
    <w:p w14:paraId="47D3DD07" w14:textId="4D00B99C" w:rsidR="00D5258C" w:rsidRPr="00F66727" w:rsidRDefault="00E91762" w:rsidP="00A94F6A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yushenkov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, Denisov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u.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(2022) The paradigm of state and municipal management in Russia in the context of modern political processes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ociety: politics, economics, Law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21</w:t>
      </w:r>
      <w:r w:rsidR="00E1582F" w:rsidRPr="000971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5. </w:t>
      </w:r>
      <w:hyperlink r:id="rId12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24158/pep.2022.11.2</w:t>
        </w:r>
      </w:hyperlink>
      <w:r w:rsidR="00604DB6" w:rsidRPr="00F66727">
        <w:rPr>
          <w:color w:val="000000" w:themeColor="text1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3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qkhogh</w:t>
        </w:r>
      </w:hyperlink>
      <w:r w:rsidR="00604DB6" w:rsidRPr="00F66727">
        <w:rPr>
          <w:color w:val="000000" w:themeColor="text1"/>
          <w:lang w:val="en-US"/>
        </w:rPr>
        <w:t>.</w:t>
      </w:r>
    </w:p>
    <w:p w14:paraId="25D33800" w14:textId="5D8A4092" w:rsidR="00D5258C" w:rsidRPr="00F66727" w:rsidRDefault="00E91762" w:rsidP="00A94F6A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toncheva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, Apanasenko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. (2020) </w:t>
      </w:r>
      <w:r w:rsidR="0033152F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State’s Attitude to Cryptocurrency as an Indicator of Its Trust in Society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B5B9B"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dministrative consulting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130</w:t>
      </w:r>
      <w:r w:rsidR="00E1582F" w:rsidRPr="000971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39. </w:t>
      </w:r>
      <w:hyperlink r:id="rId14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22394/1726-1139-2020-11-130-139</w:t>
        </w:r>
      </w:hyperlink>
      <w:r w:rsidR="00604DB6" w:rsidRPr="00F66727">
        <w:rPr>
          <w:color w:val="000000" w:themeColor="text1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5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onxrvv</w:t>
        </w:r>
      </w:hyperlink>
      <w:r w:rsidR="00604DB6" w:rsidRPr="00F66727">
        <w:rPr>
          <w:color w:val="000000" w:themeColor="text1"/>
          <w:lang w:val="en-US"/>
        </w:rPr>
        <w:t>.</w:t>
      </w:r>
    </w:p>
    <w:p w14:paraId="33182567" w14:textId="62B58A14" w:rsidR="00D5258C" w:rsidRPr="00F66727" w:rsidRDefault="00E91762" w:rsidP="00A94F6A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kadry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. (2003) Deliberative discourse between citizens and administrators: if citizen talk, will administrators listen? 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Administration </w:t>
      </w:r>
      <w:r w:rsidR="00460203"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&amp;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Society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5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4</w:t>
      </w:r>
      <w:r w:rsidR="00E1582F" w:rsidRPr="000971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9. </w:t>
      </w:r>
      <w:hyperlink r:id="rId16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177/0095399703035002004</w:t>
        </w:r>
      </w:hyperlink>
      <w:r w:rsidR="00604DB6" w:rsidRPr="00F66727">
        <w:rPr>
          <w:color w:val="000000" w:themeColor="text1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7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jkjrdl</w:t>
        </w:r>
      </w:hyperlink>
      <w:r w:rsidR="00604DB6" w:rsidRPr="00F66727">
        <w:rPr>
          <w:color w:val="000000" w:themeColor="text1"/>
          <w:lang w:val="en-US"/>
        </w:rPr>
        <w:t>.</w:t>
      </w:r>
    </w:p>
    <w:p w14:paraId="405FAC3F" w14:textId="4ADDE52A" w:rsidR="00D5258C" w:rsidRPr="00F66727" w:rsidRDefault="00E91762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man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 (1997) Dealing with cynical citizens</w:t>
      </w:r>
      <w:r w:rsidR="00B440F9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ublic Administration Review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7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5</w:t>
      </w:r>
      <w:r w:rsidR="00E1582F" w:rsidRPr="000971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12. </w:t>
      </w:r>
      <w:hyperlink r:id="rId18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2307/977058</w:t>
        </w:r>
      </w:hyperlink>
      <w:r w:rsidR="00604DB6" w:rsidRPr="00F66727">
        <w:rPr>
          <w:color w:val="000000" w:themeColor="text1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9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epzcor</w:t>
        </w:r>
      </w:hyperlink>
      <w:r w:rsidR="00604DB6" w:rsidRPr="00F66727">
        <w:rPr>
          <w:color w:val="000000" w:themeColor="text1"/>
          <w:lang w:val="en-US"/>
        </w:rPr>
        <w:t>.</w:t>
      </w:r>
    </w:p>
    <w:p w14:paraId="315FBFD5" w14:textId="3FB578C5" w:rsidR="00D5258C" w:rsidRPr="00F66727" w:rsidRDefault="00E91762" w:rsidP="003A6C30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lkers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, Thomas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. (1998) What do administrators think citizens think? Administrators predictions as an adjunct to citizen surveys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ublic Administration Review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8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27</w:t>
      </w:r>
      <w:r w:rsidR="00E1582F" w:rsidRPr="00E15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34. </w:t>
      </w:r>
      <w:hyperlink r:id="rId20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2307/977562</w:t>
        </w:r>
      </w:hyperlink>
      <w:r w:rsidR="00604DB6" w:rsidRPr="00F66727">
        <w:rPr>
          <w:color w:val="000000" w:themeColor="text1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1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eqaelr</w:t>
        </w:r>
      </w:hyperlink>
      <w:r w:rsidR="00604DB6" w:rsidRPr="00F66727">
        <w:rPr>
          <w:color w:val="000000" w:themeColor="text1"/>
          <w:lang w:val="en-US"/>
        </w:rPr>
        <w:t>.</w:t>
      </w:r>
    </w:p>
    <w:p w14:paraId="414F2B24" w14:textId="491BB48F" w:rsidR="00D5258C" w:rsidRPr="00F66727" w:rsidRDefault="00E91762" w:rsidP="003A6C30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ndarenko</w:t>
      </w:r>
      <w:r w:rsidR="00462B71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</w:t>
      </w:r>
      <w:r w:rsidR="00462B71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 Yudina</w:t>
      </w:r>
      <w:r w:rsidR="00462B71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</w:t>
      </w:r>
      <w:r w:rsidR="00462B71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, Yurasov</w:t>
      </w:r>
      <w:r w:rsidR="00462B71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</w:t>
      </w:r>
      <w:r w:rsidR="00462B71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, Tanina</w:t>
      </w:r>
      <w:r w:rsidR="00462B71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</w:t>
      </w:r>
      <w:r w:rsidR="00462B71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(2023) </w:t>
      </w:r>
      <w:r w:rsidR="003A6C3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otional and rational trust of the Russian student youth’s trust in governing bodies: problems of images of the authority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2F7C"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zvestiya vysshikh uchebnykh zavedeniy. Povolzhskiy region. Obshchestvennye nauki = University proceedings. Volga region. Social sciences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57075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E57075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604DB6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43</w:t>
      </w:r>
      <w:r w:rsidR="00E1582F" w:rsidRPr="000971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1. </w:t>
      </w:r>
      <w:hyperlink r:id="rId22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21685/2072-3016-2023-4-4</w:t>
        </w:r>
      </w:hyperlink>
      <w:r w:rsidR="00604DB6" w:rsidRPr="00F66727">
        <w:rPr>
          <w:color w:val="000000" w:themeColor="text1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3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eckcyx</w:t>
        </w:r>
      </w:hyperlink>
      <w:r w:rsidR="00604DB6" w:rsidRPr="00F66727">
        <w:rPr>
          <w:color w:val="000000" w:themeColor="text1"/>
          <w:lang w:val="en-US"/>
        </w:rPr>
        <w:t>.</w:t>
      </w:r>
    </w:p>
    <w:p w14:paraId="1536D8FA" w14:textId="33F5743F" w:rsidR="00D5258C" w:rsidRPr="00F66727" w:rsidRDefault="00E91762" w:rsidP="003A6C30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trenko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V. (2023) </w:t>
      </w:r>
      <w:r w:rsidR="004531EB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orm of Russian police: how has public trust in police changed in twelve years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ulletin of Science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)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 820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24. </w:t>
      </w:r>
      <w:hyperlink r:id="rId24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xpbogb</w:t>
        </w:r>
      </w:hyperlink>
      <w:r w:rsidR="002C08E4" w:rsidRPr="00F66727">
        <w:rPr>
          <w:color w:val="000000" w:themeColor="text1"/>
          <w:lang w:val="en-US"/>
        </w:rPr>
        <w:t>.</w:t>
      </w:r>
    </w:p>
    <w:p w14:paraId="742E9A93" w14:textId="615B11B1" w:rsidR="00D5258C" w:rsidRPr="00F66727" w:rsidRDefault="00E91762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Gerasin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Yu. (2024) The influence of turnout in the Russian presidential election on public confidence in public authorities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Youth. Education. Science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(19)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182-185. </w:t>
      </w:r>
      <w:hyperlink r:id="rId25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kfcwpo</w:t>
        </w:r>
      </w:hyperlink>
      <w:r w:rsidR="002C08E4" w:rsidRPr="00F66727">
        <w:rPr>
          <w:color w:val="000000" w:themeColor="text1"/>
          <w:lang w:val="en-US"/>
        </w:rPr>
        <w:t>.</w:t>
      </w:r>
    </w:p>
    <w:p w14:paraId="3AECFC9A" w14:textId="4CA2C962" w:rsidR="00D5258C" w:rsidRPr="00F66727" w:rsidRDefault="00E91762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 (2005) Public administrators’ trust in citizens: a missing link in citizen involvement efforts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ublic Administration Review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5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 pp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4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85. </w:t>
      </w:r>
      <w:hyperlink r:id="rId26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111/j.1540-6210.2005.00453.x</w:t>
        </w:r>
      </w:hyperlink>
      <w:r w:rsidR="002C08E4" w:rsidRPr="00F66727">
        <w:rPr>
          <w:color w:val="000000" w:themeColor="text1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0A37BE2" w14:textId="1BD33F90" w:rsidR="00D5258C" w:rsidRPr="00F66727" w:rsidRDefault="00E91762" w:rsidP="00192D83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chelbrink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, Raymaekers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(2022) Public managers’ trust in citizens and their preferences for behavioral policy instruments: evidence from a mixed-methods study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ehavioral Public Policy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Press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4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hyperlink r:id="rId27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017/bpp.2022.21</w:t>
        </w:r>
      </w:hyperlink>
      <w:r w:rsidR="002C08E4" w:rsidRPr="00F66727">
        <w:rPr>
          <w:color w:val="000000" w:themeColor="text1"/>
          <w:lang w:val="en-US"/>
        </w:rPr>
        <w:t>.</w:t>
      </w:r>
    </w:p>
    <w:p w14:paraId="0AD46213" w14:textId="5DA8FFB3" w:rsidR="00D5258C" w:rsidRPr="00F66727" w:rsidRDefault="00E91762" w:rsidP="00192D83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chinnikov-Lysenko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G. (2025) </w:t>
      </w:r>
      <w:r w:rsidR="00192D83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Results of Empirical Research on Social Justice in Russia and Abroad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ociety: Sociology, psychology, pedagogy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(133)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32</w:t>
      </w:r>
      <w:r w:rsidR="00E1582F" w:rsidRPr="000971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8. </w:t>
      </w:r>
      <w:hyperlink r:id="rId28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24158/spp.2025.5.3</w:t>
        </w:r>
      </w:hyperlink>
      <w:r w:rsidR="002C08E4" w:rsidRPr="00F66727">
        <w:rPr>
          <w:color w:val="000000" w:themeColor="text1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9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nqzzug</w:t>
        </w:r>
      </w:hyperlink>
      <w:r w:rsidR="002C08E4" w:rsidRPr="00F66727">
        <w:rPr>
          <w:color w:val="000000" w:themeColor="text1"/>
          <w:lang w:val="en-US"/>
        </w:rPr>
        <w:t>.</w:t>
      </w:r>
    </w:p>
    <w:p w14:paraId="10C325A2" w14:textId="700F0FE6" w:rsidR="00D5258C" w:rsidRPr="00F66727" w:rsidRDefault="00E91762" w:rsidP="00192D83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zakova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S.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arlina, A. A., Chumak, V. G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24) </w:t>
      </w:r>
      <w:r w:rsidR="00C77495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ssment of the public administration efficiency in russia and abroad: analysis of theoretical approaches and practices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ulletin of the Samara Municipal Institute of Management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7</w:t>
      </w:r>
      <w:r w:rsidR="00E1582F" w:rsidRPr="000971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9. </w:t>
      </w:r>
      <w:hyperlink r:id="rId30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puwlnh</w:t>
        </w:r>
      </w:hyperlink>
      <w:r w:rsidR="002C08E4" w:rsidRPr="00F66727">
        <w:rPr>
          <w:color w:val="000000" w:themeColor="text1"/>
          <w:lang w:val="en-US"/>
        </w:rPr>
        <w:t>.</w:t>
      </w:r>
    </w:p>
    <w:p w14:paraId="29876A34" w14:textId="4DE7550A" w:rsidR="00D5258C" w:rsidRPr="00F66727" w:rsidRDefault="00E91762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razetdinova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F. (2024) Russian sociologists on the foundations of solidarity: subjectivity, predictability and community of feelings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70B32"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estnik instituta sotziologii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5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2C08E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70</w:t>
      </w:r>
      <w:r w:rsidR="00E1582F" w:rsidRPr="000971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0. </w:t>
      </w:r>
      <w:hyperlink r:id="rId31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9181/vis.2024.15.1.3</w:t>
        </w:r>
      </w:hyperlink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2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qgeqfm</w:t>
        </w:r>
      </w:hyperlink>
      <w:r w:rsidR="002C08E4" w:rsidRPr="00F66727">
        <w:rPr>
          <w:color w:val="000000" w:themeColor="text1"/>
          <w:lang w:val="en-US"/>
        </w:rPr>
        <w:t>.</w:t>
      </w:r>
    </w:p>
    <w:p w14:paraId="4B022921" w14:textId="704161E0" w:rsidR="00D5258C" w:rsidRPr="00F66727" w:rsidRDefault="00E91762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kharov</w:t>
      </w:r>
      <w:r w:rsidR="00533CFA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L.</w:t>
      </w:r>
      <w:r w:rsidR="00533CFA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33CFA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lovnikova, T. V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 New socio-economic trends in the modern world</w:t>
      </w:r>
      <w:r w:rsidR="00533CFA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A6F5E"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ocial’noekonomiceskoe upravlenie: teoria i praktika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533CFA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="00533CFA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533CFA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43</w:t>
      </w:r>
      <w:r w:rsidR="00E1582F" w:rsidRPr="000971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8. </w:t>
      </w:r>
      <w:hyperlink r:id="rId33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22213/2618-9763-2023-2-43-48</w:t>
        </w:r>
      </w:hyperlink>
      <w:r w:rsidR="00245F49" w:rsidRPr="00F66727">
        <w:rPr>
          <w:color w:val="000000" w:themeColor="text1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4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pqlfna</w:t>
        </w:r>
      </w:hyperlink>
      <w:r w:rsidR="00245F49" w:rsidRPr="00F66727">
        <w:rPr>
          <w:color w:val="000000" w:themeColor="text1"/>
          <w:lang w:val="en-US"/>
        </w:rPr>
        <w:t>.</w:t>
      </w:r>
    </w:p>
    <w:p w14:paraId="2CF0A178" w14:textId="2ACAFDD8" w:rsidR="00D5258C" w:rsidRPr="00F66727" w:rsidRDefault="00E91762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styunina</w:t>
      </w:r>
      <w:r w:rsidR="00245F49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 V. (2025) Trust in government as a condition for achieving Russia's national development goals at the present stage: theory and legal regulation</w:t>
      </w:r>
      <w:r w:rsidR="00245F49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03C37"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kademicheskiy yuridicheskiy journal = Academic Law Journal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6</w:t>
      </w:r>
      <w:r w:rsidR="00245F49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  <w:r w:rsidR="00245F49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35</w:t>
      </w:r>
      <w:r w:rsidR="00E1582F" w:rsidRPr="000971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3. </w:t>
      </w:r>
      <w:hyperlink r:id="rId35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7150/1819-0928.2025.26(1).35-43</w:t>
        </w:r>
      </w:hyperlink>
      <w:r w:rsidR="00245F49" w:rsidRPr="00F66727">
        <w:rPr>
          <w:color w:val="000000" w:themeColor="text1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6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rkoumh</w:t>
        </w:r>
      </w:hyperlink>
      <w:r w:rsidR="00245F49" w:rsidRPr="00F66727">
        <w:rPr>
          <w:color w:val="000000" w:themeColor="text1"/>
          <w:lang w:val="en-US"/>
        </w:rPr>
        <w:t>.</w:t>
      </w:r>
    </w:p>
    <w:p w14:paraId="266F4133" w14:textId="69D4874F" w:rsidR="00D5258C" w:rsidRPr="00F66727" w:rsidRDefault="00E91762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chkova</w:t>
      </w:r>
      <w:r w:rsidR="00245F49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I.</w:t>
      </w:r>
      <w:r w:rsidR="00245F49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45F49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tvin, A. S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2) On the issue of improving the institution of responsibility of civil servants in the Russian Federation (based on the experience of the reign of Peter the Great)</w:t>
      </w:r>
      <w:r w:rsidR="00245F49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C4CA2"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ulletin of the Moscow Academy of the Investigative Committee of the Russian Federation</w:t>
      </w:r>
      <w:r w:rsidR="00DF1AA0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E05C4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</w:t>
      </w:r>
      <w:r w:rsidR="00245F49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28</w:t>
      </w:r>
      <w:r w:rsidR="00E1582F" w:rsidRPr="00E15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3. </w:t>
      </w:r>
      <w:hyperlink r:id="rId37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54217/2588-0136.2022.32.2.003</w:t>
        </w:r>
      </w:hyperlink>
      <w:r w:rsidR="00245F49" w:rsidRPr="00F66727">
        <w:rPr>
          <w:color w:val="000000" w:themeColor="text1"/>
          <w:lang w:val="en-US"/>
        </w:rPr>
        <w:t>.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8" w:history="1">
        <w:r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pffkps</w:t>
        </w:r>
      </w:hyperlink>
      <w:r w:rsidR="00245F49" w:rsidRPr="00F66727">
        <w:rPr>
          <w:color w:val="000000" w:themeColor="text1"/>
          <w:lang w:val="en-US"/>
        </w:rPr>
        <w:t>.</w:t>
      </w:r>
    </w:p>
    <w:p w14:paraId="15251BBE" w14:textId="5934E71A" w:rsidR="00D5258C" w:rsidRPr="00F66727" w:rsidRDefault="00DF1AA0">
      <w:pPr>
        <w:numPr>
          <w:ilvl w:val="0"/>
          <w:numId w:val="14"/>
        </w:numPr>
        <w:ind w:left="3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rkova</w:t>
      </w:r>
      <w:r w:rsidR="00245F49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V., Kurlov</w:t>
      </w:r>
      <w:r w:rsidR="00245F49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V., Yurchenko</w:t>
      </w:r>
      <w:r w:rsidR="00245F49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A. </w:t>
      </w:r>
      <w:r w:rsidR="0054484E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zmorov</w:t>
      </w:r>
      <w:r w:rsidR="00DD11E5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54484E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M., Belykh, A. </w:t>
      </w:r>
      <w:r w:rsidR="006E479B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.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24) 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ific and regulatory aspects of the implementation of sustainable development in Russia and abroad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F551E" w:rsidRPr="00F6672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conomy and security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12</w:t>
      </w:r>
      <w:r w:rsidR="00E158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91762" w:rsidRPr="00F66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8. </w:t>
      </w:r>
      <w:hyperlink r:id="rId39" w:history="1">
        <w:r w:rsidR="00E91762" w:rsidRPr="00F66727">
          <w:rPr>
            <w:rStyle w:val="af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elibrary.ru/whmotu</w:t>
        </w:r>
      </w:hyperlink>
      <w:r w:rsidRPr="00F66727">
        <w:rPr>
          <w:color w:val="000000" w:themeColor="text1"/>
          <w:lang w:val="en-US"/>
        </w:rPr>
        <w:t>.</w:t>
      </w:r>
    </w:p>
    <w:p w14:paraId="4BA6162C" w14:textId="77777777" w:rsidR="00D5258C" w:rsidRPr="00F66727" w:rsidRDefault="00D5258C">
      <w:pPr>
        <w:ind w:firstLine="426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</w:p>
    <w:sectPr w:rsidR="00D5258C" w:rsidRPr="00F66727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B7AD4" w14:textId="77777777" w:rsidR="00A208F7" w:rsidRDefault="00A208F7">
      <w:r>
        <w:separator/>
      </w:r>
    </w:p>
  </w:endnote>
  <w:endnote w:type="continuationSeparator" w:id="0">
    <w:p w14:paraId="45DC3F0E" w14:textId="77777777" w:rsidR="00A208F7" w:rsidRDefault="00A2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98E4" w14:textId="77777777" w:rsidR="00A208F7" w:rsidRDefault="00A208F7">
      <w:r>
        <w:separator/>
      </w:r>
    </w:p>
  </w:footnote>
  <w:footnote w:type="continuationSeparator" w:id="0">
    <w:p w14:paraId="4A3C42F7" w14:textId="77777777" w:rsidR="00A208F7" w:rsidRDefault="00A2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14B8"/>
    <w:multiLevelType w:val="multilevel"/>
    <w:tmpl w:val="07C8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722E9"/>
    <w:multiLevelType w:val="hybridMultilevel"/>
    <w:tmpl w:val="E8DCCDE8"/>
    <w:lvl w:ilvl="0" w:tplc="FDAC3E3E">
      <w:start w:val="1"/>
      <w:numFmt w:val="decimal"/>
      <w:lvlText w:val="%1."/>
      <w:lvlJc w:val="left"/>
      <w:pPr>
        <w:ind w:left="720" w:hanging="360"/>
      </w:pPr>
    </w:lvl>
    <w:lvl w:ilvl="1" w:tplc="1BC0FE1E" w:tentative="1">
      <w:start w:val="1"/>
      <w:numFmt w:val="lowerLetter"/>
      <w:lvlText w:val="%2."/>
      <w:lvlJc w:val="left"/>
      <w:pPr>
        <w:ind w:left="1440" w:hanging="360"/>
      </w:pPr>
    </w:lvl>
    <w:lvl w:ilvl="2" w:tplc="63F64F28" w:tentative="1">
      <w:start w:val="1"/>
      <w:numFmt w:val="lowerRoman"/>
      <w:lvlText w:val="%3."/>
      <w:lvlJc w:val="right"/>
      <w:pPr>
        <w:ind w:left="2160" w:hanging="180"/>
      </w:pPr>
    </w:lvl>
    <w:lvl w:ilvl="3" w:tplc="39C83562" w:tentative="1">
      <w:start w:val="1"/>
      <w:numFmt w:val="decimal"/>
      <w:lvlText w:val="%4."/>
      <w:lvlJc w:val="left"/>
      <w:pPr>
        <w:ind w:left="2880" w:hanging="360"/>
      </w:pPr>
    </w:lvl>
    <w:lvl w:ilvl="4" w:tplc="64E89C34" w:tentative="1">
      <w:start w:val="1"/>
      <w:numFmt w:val="lowerLetter"/>
      <w:lvlText w:val="%5."/>
      <w:lvlJc w:val="left"/>
      <w:pPr>
        <w:ind w:left="3600" w:hanging="360"/>
      </w:pPr>
    </w:lvl>
    <w:lvl w:ilvl="5" w:tplc="025610FE" w:tentative="1">
      <w:start w:val="1"/>
      <w:numFmt w:val="lowerRoman"/>
      <w:lvlText w:val="%6."/>
      <w:lvlJc w:val="right"/>
      <w:pPr>
        <w:ind w:left="4320" w:hanging="180"/>
      </w:pPr>
    </w:lvl>
    <w:lvl w:ilvl="6" w:tplc="55E81CF2" w:tentative="1">
      <w:start w:val="1"/>
      <w:numFmt w:val="decimal"/>
      <w:lvlText w:val="%7."/>
      <w:lvlJc w:val="left"/>
      <w:pPr>
        <w:ind w:left="5040" w:hanging="360"/>
      </w:pPr>
    </w:lvl>
    <w:lvl w:ilvl="7" w:tplc="CD70FCF2" w:tentative="1">
      <w:start w:val="1"/>
      <w:numFmt w:val="lowerLetter"/>
      <w:lvlText w:val="%8."/>
      <w:lvlJc w:val="left"/>
      <w:pPr>
        <w:ind w:left="5760" w:hanging="360"/>
      </w:pPr>
    </w:lvl>
    <w:lvl w:ilvl="8" w:tplc="60BC6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58FC"/>
    <w:multiLevelType w:val="hybridMultilevel"/>
    <w:tmpl w:val="FE882E16"/>
    <w:lvl w:ilvl="0" w:tplc="81F64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20C6B08" w:tentative="1">
      <w:start w:val="1"/>
      <w:numFmt w:val="lowerLetter"/>
      <w:lvlText w:val="%2."/>
      <w:lvlJc w:val="left"/>
      <w:pPr>
        <w:ind w:left="1440" w:hanging="360"/>
      </w:pPr>
    </w:lvl>
    <w:lvl w:ilvl="2" w:tplc="728284B4" w:tentative="1">
      <w:start w:val="1"/>
      <w:numFmt w:val="lowerRoman"/>
      <w:lvlText w:val="%3."/>
      <w:lvlJc w:val="right"/>
      <w:pPr>
        <w:ind w:left="2160" w:hanging="180"/>
      </w:pPr>
    </w:lvl>
    <w:lvl w:ilvl="3" w:tplc="895AD582" w:tentative="1">
      <w:start w:val="1"/>
      <w:numFmt w:val="decimal"/>
      <w:lvlText w:val="%4."/>
      <w:lvlJc w:val="left"/>
      <w:pPr>
        <w:ind w:left="2880" w:hanging="360"/>
      </w:pPr>
    </w:lvl>
    <w:lvl w:ilvl="4" w:tplc="7084FF00" w:tentative="1">
      <w:start w:val="1"/>
      <w:numFmt w:val="lowerLetter"/>
      <w:lvlText w:val="%5."/>
      <w:lvlJc w:val="left"/>
      <w:pPr>
        <w:ind w:left="3600" w:hanging="360"/>
      </w:pPr>
    </w:lvl>
    <w:lvl w:ilvl="5" w:tplc="349252CE" w:tentative="1">
      <w:start w:val="1"/>
      <w:numFmt w:val="lowerRoman"/>
      <w:lvlText w:val="%6."/>
      <w:lvlJc w:val="right"/>
      <w:pPr>
        <w:ind w:left="4320" w:hanging="180"/>
      </w:pPr>
    </w:lvl>
    <w:lvl w:ilvl="6" w:tplc="0088CE40" w:tentative="1">
      <w:start w:val="1"/>
      <w:numFmt w:val="decimal"/>
      <w:lvlText w:val="%7."/>
      <w:lvlJc w:val="left"/>
      <w:pPr>
        <w:ind w:left="5040" w:hanging="360"/>
      </w:pPr>
    </w:lvl>
    <w:lvl w:ilvl="7" w:tplc="149E756A" w:tentative="1">
      <w:start w:val="1"/>
      <w:numFmt w:val="lowerLetter"/>
      <w:lvlText w:val="%8."/>
      <w:lvlJc w:val="left"/>
      <w:pPr>
        <w:ind w:left="5760" w:hanging="360"/>
      </w:pPr>
    </w:lvl>
    <w:lvl w:ilvl="8" w:tplc="EB048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1748"/>
    <w:multiLevelType w:val="hybridMultilevel"/>
    <w:tmpl w:val="B8E84694"/>
    <w:lvl w:ilvl="0" w:tplc="2E10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B14CD0E" w:tentative="1">
      <w:start w:val="1"/>
      <w:numFmt w:val="lowerLetter"/>
      <w:lvlText w:val="%2."/>
      <w:lvlJc w:val="left"/>
      <w:pPr>
        <w:ind w:left="1789" w:hanging="360"/>
      </w:pPr>
    </w:lvl>
    <w:lvl w:ilvl="2" w:tplc="203845DE" w:tentative="1">
      <w:start w:val="1"/>
      <w:numFmt w:val="lowerRoman"/>
      <w:lvlText w:val="%3."/>
      <w:lvlJc w:val="right"/>
      <w:pPr>
        <w:ind w:left="2509" w:hanging="180"/>
      </w:pPr>
    </w:lvl>
    <w:lvl w:ilvl="3" w:tplc="D5D298D0" w:tentative="1">
      <w:start w:val="1"/>
      <w:numFmt w:val="decimal"/>
      <w:lvlText w:val="%4."/>
      <w:lvlJc w:val="left"/>
      <w:pPr>
        <w:ind w:left="3229" w:hanging="360"/>
      </w:pPr>
    </w:lvl>
    <w:lvl w:ilvl="4" w:tplc="F864A85E" w:tentative="1">
      <w:start w:val="1"/>
      <w:numFmt w:val="lowerLetter"/>
      <w:lvlText w:val="%5."/>
      <w:lvlJc w:val="left"/>
      <w:pPr>
        <w:ind w:left="3949" w:hanging="360"/>
      </w:pPr>
    </w:lvl>
    <w:lvl w:ilvl="5" w:tplc="B8785F54" w:tentative="1">
      <w:start w:val="1"/>
      <w:numFmt w:val="lowerRoman"/>
      <w:lvlText w:val="%6."/>
      <w:lvlJc w:val="right"/>
      <w:pPr>
        <w:ind w:left="4669" w:hanging="180"/>
      </w:pPr>
    </w:lvl>
    <w:lvl w:ilvl="6" w:tplc="7F1234BC" w:tentative="1">
      <w:start w:val="1"/>
      <w:numFmt w:val="decimal"/>
      <w:lvlText w:val="%7."/>
      <w:lvlJc w:val="left"/>
      <w:pPr>
        <w:ind w:left="5389" w:hanging="360"/>
      </w:pPr>
    </w:lvl>
    <w:lvl w:ilvl="7" w:tplc="7F625328" w:tentative="1">
      <w:start w:val="1"/>
      <w:numFmt w:val="lowerLetter"/>
      <w:lvlText w:val="%8."/>
      <w:lvlJc w:val="left"/>
      <w:pPr>
        <w:ind w:left="6109" w:hanging="360"/>
      </w:pPr>
    </w:lvl>
    <w:lvl w:ilvl="8" w:tplc="AA8084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B967F5"/>
    <w:multiLevelType w:val="hybridMultilevel"/>
    <w:tmpl w:val="DF3A487E"/>
    <w:lvl w:ilvl="0" w:tplc="8780A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20A5FD0" w:tentative="1">
      <w:start w:val="1"/>
      <w:numFmt w:val="lowerLetter"/>
      <w:lvlText w:val="%2."/>
      <w:lvlJc w:val="left"/>
      <w:pPr>
        <w:ind w:left="1789" w:hanging="360"/>
      </w:pPr>
    </w:lvl>
    <w:lvl w:ilvl="2" w:tplc="2654AA58" w:tentative="1">
      <w:start w:val="1"/>
      <w:numFmt w:val="lowerRoman"/>
      <w:lvlText w:val="%3."/>
      <w:lvlJc w:val="right"/>
      <w:pPr>
        <w:ind w:left="2509" w:hanging="180"/>
      </w:pPr>
    </w:lvl>
    <w:lvl w:ilvl="3" w:tplc="89608D90" w:tentative="1">
      <w:start w:val="1"/>
      <w:numFmt w:val="decimal"/>
      <w:lvlText w:val="%4."/>
      <w:lvlJc w:val="left"/>
      <w:pPr>
        <w:ind w:left="3229" w:hanging="360"/>
      </w:pPr>
    </w:lvl>
    <w:lvl w:ilvl="4" w:tplc="51B6446E" w:tentative="1">
      <w:start w:val="1"/>
      <w:numFmt w:val="lowerLetter"/>
      <w:lvlText w:val="%5."/>
      <w:lvlJc w:val="left"/>
      <w:pPr>
        <w:ind w:left="3949" w:hanging="360"/>
      </w:pPr>
    </w:lvl>
    <w:lvl w:ilvl="5" w:tplc="BD34E5FE" w:tentative="1">
      <w:start w:val="1"/>
      <w:numFmt w:val="lowerRoman"/>
      <w:lvlText w:val="%6."/>
      <w:lvlJc w:val="right"/>
      <w:pPr>
        <w:ind w:left="4669" w:hanging="180"/>
      </w:pPr>
    </w:lvl>
    <w:lvl w:ilvl="6" w:tplc="FE7C9B92" w:tentative="1">
      <w:start w:val="1"/>
      <w:numFmt w:val="decimal"/>
      <w:lvlText w:val="%7."/>
      <w:lvlJc w:val="left"/>
      <w:pPr>
        <w:ind w:left="5389" w:hanging="360"/>
      </w:pPr>
    </w:lvl>
    <w:lvl w:ilvl="7" w:tplc="BD4ED9A4" w:tentative="1">
      <w:start w:val="1"/>
      <w:numFmt w:val="lowerLetter"/>
      <w:lvlText w:val="%8."/>
      <w:lvlJc w:val="left"/>
      <w:pPr>
        <w:ind w:left="6109" w:hanging="360"/>
      </w:pPr>
    </w:lvl>
    <w:lvl w:ilvl="8" w:tplc="EC749F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1936B8"/>
    <w:multiLevelType w:val="hybridMultilevel"/>
    <w:tmpl w:val="DAE879FC"/>
    <w:lvl w:ilvl="0" w:tplc="5F244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E041EBA" w:tentative="1">
      <w:start w:val="1"/>
      <w:numFmt w:val="lowerLetter"/>
      <w:lvlText w:val="%2."/>
      <w:lvlJc w:val="left"/>
      <w:pPr>
        <w:ind w:left="1789" w:hanging="360"/>
      </w:pPr>
    </w:lvl>
    <w:lvl w:ilvl="2" w:tplc="16C4DCA8" w:tentative="1">
      <w:start w:val="1"/>
      <w:numFmt w:val="lowerRoman"/>
      <w:lvlText w:val="%3."/>
      <w:lvlJc w:val="right"/>
      <w:pPr>
        <w:ind w:left="2509" w:hanging="180"/>
      </w:pPr>
    </w:lvl>
    <w:lvl w:ilvl="3" w:tplc="98DA62E6" w:tentative="1">
      <w:start w:val="1"/>
      <w:numFmt w:val="decimal"/>
      <w:lvlText w:val="%4."/>
      <w:lvlJc w:val="left"/>
      <w:pPr>
        <w:ind w:left="3229" w:hanging="360"/>
      </w:pPr>
    </w:lvl>
    <w:lvl w:ilvl="4" w:tplc="91BA29D4" w:tentative="1">
      <w:start w:val="1"/>
      <w:numFmt w:val="lowerLetter"/>
      <w:lvlText w:val="%5."/>
      <w:lvlJc w:val="left"/>
      <w:pPr>
        <w:ind w:left="3949" w:hanging="360"/>
      </w:pPr>
    </w:lvl>
    <w:lvl w:ilvl="5" w:tplc="1A164216" w:tentative="1">
      <w:start w:val="1"/>
      <w:numFmt w:val="lowerRoman"/>
      <w:lvlText w:val="%6."/>
      <w:lvlJc w:val="right"/>
      <w:pPr>
        <w:ind w:left="4669" w:hanging="180"/>
      </w:pPr>
    </w:lvl>
    <w:lvl w:ilvl="6" w:tplc="96CC8B52" w:tentative="1">
      <w:start w:val="1"/>
      <w:numFmt w:val="decimal"/>
      <w:lvlText w:val="%7."/>
      <w:lvlJc w:val="left"/>
      <w:pPr>
        <w:ind w:left="5389" w:hanging="360"/>
      </w:pPr>
    </w:lvl>
    <w:lvl w:ilvl="7" w:tplc="36FCB9E4" w:tentative="1">
      <w:start w:val="1"/>
      <w:numFmt w:val="lowerLetter"/>
      <w:lvlText w:val="%8."/>
      <w:lvlJc w:val="left"/>
      <w:pPr>
        <w:ind w:left="6109" w:hanging="360"/>
      </w:pPr>
    </w:lvl>
    <w:lvl w:ilvl="8" w:tplc="E8189B4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BF59F7"/>
    <w:multiLevelType w:val="multilevel"/>
    <w:tmpl w:val="476C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D5309C"/>
    <w:multiLevelType w:val="hybridMultilevel"/>
    <w:tmpl w:val="35C8C5AE"/>
    <w:lvl w:ilvl="0" w:tplc="336AF4E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E4D86" w:tentative="1">
      <w:start w:val="1"/>
      <w:numFmt w:val="lowerLetter"/>
      <w:lvlText w:val="%2."/>
      <w:lvlJc w:val="left"/>
      <w:pPr>
        <w:ind w:left="1440" w:hanging="360"/>
      </w:pPr>
    </w:lvl>
    <w:lvl w:ilvl="2" w:tplc="8394349A" w:tentative="1">
      <w:start w:val="1"/>
      <w:numFmt w:val="lowerRoman"/>
      <w:lvlText w:val="%3."/>
      <w:lvlJc w:val="right"/>
      <w:pPr>
        <w:ind w:left="2160" w:hanging="180"/>
      </w:pPr>
    </w:lvl>
    <w:lvl w:ilvl="3" w:tplc="7EB087A4" w:tentative="1">
      <w:start w:val="1"/>
      <w:numFmt w:val="decimal"/>
      <w:lvlText w:val="%4."/>
      <w:lvlJc w:val="left"/>
      <w:pPr>
        <w:ind w:left="2880" w:hanging="360"/>
      </w:pPr>
    </w:lvl>
    <w:lvl w:ilvl="4" w:tplc="1A5CB5D4" w:tentative="1">
      <w:start w:val="1"/>
      <w:numFmt w:val="lowerLetter"/>
      <w:lvlText w:val="%5."/>
      <w:lvlJc w:val="left"/>
      <w:pPr>
        <w:ind w:left="3600" w:hanging="360"/>
      </w:pPr>
    </w:lvl>
    <w:lvl w:ilvl="5" w:tplc="3C8AE79C" w:tentative="1">
      <w:start w:val="1"/>
      <w:numFmt w:val="lowerRoman"/>
      <w:lvlText w:val="%6."/>
      <w:lvlJc w:val="right"/>
      <w:pPr>
        <w:ind w:left="4320" w:hanging="180"/>
      </w:pPr>
    </w:lvl>
    <w:lvl w:ilvl="6" w:tplc="CB1ED298" w:tentative="1">
      <w:start w:val="1"/>
      <w:numFmt w:val="decimal"/>
      <w:lvlText w:val="%7."/>
      <w:lvlJc w:val="left"/>
      <w:pPr>
        <w:ind w:left="5040" w:hanging="360"/>
      </w:pPr>
    </w:lvl>
    <w:lvl w:ilvl="7" w:tplc="9B06C1DA" w:tentative="1">
      <w:start w:val="1"/>
      <w:numFmt w:val="lowerLetter"/>
      <w:lvlText w:val="%8."/>
      <w:lvlJc w:val="left"/>
      <w:pPr>
        <w:ind w:left="5760" w:hanging="360"/>
      </w:pPr>
    </w:lvl>
    <w:lvl w:ilvl="8" w:tplc="82BE5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225AA"/>
    <w:multiLevelType w:val="hybridMultilevel"/>
    <w:tmpl w:val="4C3E59BC"/>
    <w:lvl w:ilvl="0" w:tplc="11EA8E4A">
      <w:start w:val="1"/>
      <w:numFmt w:val="decimal"/>
      <w:lvlText w:val="%1."/>
      <w:lvlJc w:val="left"/>
      <w:pPr>
        <w:ind w:left="720" w:hanging="360"/>
      </w:pPr>
    </w:lvl>
    <w:lvl w:ilvl="1" w:tplc="1DD608BE" w:tentative="1">
      <w:start w:val="1"/>
      <w:numFmt w:val="lowerLetter"/>
      <w:lvlText w:val="%2."/>
      <w:lvlJc w:val="left"/>
      <w:pPr>
        <w:ind w:left="1440" w:hanging="360"/>
      </w:pPr>
    </w:lvl>
    <w:lvl w:ilvl="2" w:tplc="AEB87894" w:tentative="1">
      <w:start w:val="1"/>
      <w:numFmt w:val="lowerRoman"/>
      <w:lvlText w:val="%3."/>
      <w:lvlJc w:val="right"/>
      <w:pPr>
        <w:ind w:left="2160" w:hanging="360"/>
      </w:pPr>
    </w:lvl>
    <w:lvl w:ilvl="3" w:tplc="484271E4" w:tentative="1">
      <w:start w:val="1"/>
      <w:numFmt w:val="decimal"/>
      <w:lvlText w:val="%4."/>
      <w:lvlJc w:val="left"/>
      <w:pPr>
        <w:ind w:left="2880" w:hanging="360"/>
      </w:pPr>
    </w:lvl>
    <w:lvl w:ilvl="4" w:tplc="C49E69B0" w:tentative="1">
      <w:start w:val="1"/>
      <w:numFmt w:val="lowerLetter"/>
      <w:lvlText w:val="%5."/>
      <w:lvlJc w:val="left"/>
      <w:pPr>
        <w:ind w:left="3600" w:hanging="360"/>
      </w:pPr>
    </w:lvl>
    <w:lvl w:ilvl="5" w:tplc="1A8CB5A6" w:tentative="1">
      <w:start w:val="1"/>
      <w:numFmt w:val="lowerRoman"/>
      <w:lvlText w:val="%6."/>
      <w:lvlJc w:val="right"/>
      <w:pPr>
        <w:ind w:left="4320" w:hanging="360"/>
      </w:pPr>
    </w:lvl>
    <w:lvl w:ilvl="6" w:tplc="12D6072C" w:tentative="1">
      <w:start w:val="1"/>
      <w:numFmt w:val="decimal"/>
      <w:lvlText w:val="%7."/>
      <w:lvlJc w:val="left"/>
      <w:pPr>
        <w:ind w:left="5040" w:hanging="360"/>
      </w:pPr>
    </w:lvl>
    <w:lvl w:ilvl="7" w:tplc="7724262C" w:tentative="1">
      <w:start w:val="1"/>
      <w:numFmt w:val="lowerLetter"/>
      <w:lvlText w:val="%8."/>
      <w:lvlJc w:val="left"/>
      <w:pPr>
        <w:ind w:left="5760" w:hanging="360"/>
      </w:pPr>
    </w:lvl>
    <w:lvl w:ilvl="8" w:tplc="B1E6535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55737588"/>
    <w:multiLevelType w:val="multilevel"/>
    <w:tmpl w:val="772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809D5"/>
    <w:multiLevelType w:val="hybridMultilevel"/>
    <w:tmpl w:val="D1485068"/>
    <w:lvl w:ilvl="0" w:tplc="0CF0C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33FA5C20" w:tentative="1">
      <w:start w:val="1"/>
      <w:numFmt w:val="lowerLetter"/>
      <w:lvlText w:val="%2."/>
      <w:lvlJc w:val="left"/>
      <w:pPr>
        <w:ind w:left="1440" w:hanging="360"/>
      </w:pPr>
    </w:lvl>
    <w:lvl w:ilvl="2" w:tplc="AC60903A" w:tentative="1">
      <w:start w:val="1"/>
      <w:numFmt w:val="lowerRoman"/>
      <w:lvlText w:val="%3."/>
      <w:lvlJc w:val="right"/>
      <w:pPr>
        <w:ind w:left="2160" w:hanging="180"/>
      </w:pPr>
    </w:lvl>
    <w:lvl w:ilvl="3" w:tplc="63F62B50" w:tentative="1">
      <w:start w:val="1"/>
      <w:numFmt w:val="decimal"/>
      <w:lvlText w:val="%4."/>
      <w:lvlJc w:val="left"/>
      <w:pPr>
        <w:ind w:left="2880" w:hanging="360"/>
      </w:pPr>
    </w:lvl>
    <w:lvl w:ilvl="4" w:tplc="1E54E78E" w:tentative="1">
      <w:start w:val="1"/>
      <w:numFmt w:val="lowerLetter"/>
      <w:lvlText w:val="%5."/>
      <w:lvlJc w:val="left"/>
      <w:pPr>
        <w:ind w:left="3600" w:hanging="360"/>
      </w:pPr>
    </w:lvl>
    <w:lvl w:ilvl="5" w:tplc="EA9CE340" w:tentative="1">
      <w:start w:val="1"/>
      <w:numFmt w:val="lowerRoman"/>
      <w:lvlText w:val="%6."/>
      <w:lvlJc w:val="right"/>
      <w:pPr>
        <w:ind w:left="4320" w:hanging="180"/>
      </w:pPr>
    </w:lvl>
    <w:lvl w:ilvl="6" w:tplc="AEA47742" w:tentative="1">
      <w:start w:val="1"/>
      <w:numFmt w:val="decimal"/>
      <w:lvlText w:val="%7."/>
      <w:lvlJc w:val="left"/>
      <w:pPr>
        <w:ind w:left="5040" w:hanging="360"/>
      </w:pPr>
    </w:lvl>
    <w:lvl w:ilvl="7" w:tplc="7BF607CE" w:tentative="1">
      <w:start w:val="1"/>
      <w:numFmt w:val="lowerLetter"/>
      <w:lvlText w:val="%8."/>
      <w:lvlJc w:val="left"/>
      <w:pPr>
        <w:ind w:left="5760" w:hanging="360"/>
      </w:pPr>
    </w:lvl>
    <w:lvl w:ilvl="8" w:tplc="D1C04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73A92"/>
    <w:multiLevelType w:val="hybridMultilevel"/>
    <w:tmpl w:val="45B248A8"/>
    <w:lvl w:ilvl="0" w:tplc="C5BEA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204ABD2" w:tentative="1">
      <w:start w:val="1"/>
      <w:numFmt w:val="lowerLetter"/>
      <w:lvlText w:val="%2."/>
      <w:lvlJc w:val="left"/>
      <w:pPr>
        <w:ind w:left="1440" w:hanging="360"/>
      </w:pPr>
    </w:lvl>
    <w:lvl w:ilvl="2" w:tplc="343426A8" w:tentative="1">
      <w:start w:val="1"/>
      <w:numFmt w:val="lowerRoman"/>
      <w:lvlText w:val="%3."/>
      <w:lvlJc w:val="right"/>
      <w:pPr>
        <w:ind w:left="2160" w:hanging="180"/>
      </w:pPr>
    </w:lvl>
    <w:lvl w:ilvl="3" w:tplc="472CE5E6" w:tentative="1">
      <w:start w:val="1"/>
      <w:numFmt w:val="decimal"/>
      <w:lvlText w:val="%4."/>
      <w:lvlJc w:val="left"/>
      <w:pPr>
        <w:ind w:left="2880" w:hanging="360"/>
      </w:pPr>
    </w:lvl>
    <w:lvl w:ilvl="4" w:tplc="6CBCEF62" w:tentative="1">
      <w:start w:val="1"/>
      <w:numFmt w:val="lowerLetter"/>
      <w:lvlText w:val="%5."/>
      <w:lvlJc w:val="left"/>
      <w:pPr>
        <w:ind w:left="3600" w:hanging="360"/>
      </w:pPr>
    </w:lvl>
    <w:lvl w:ilvl="5" w:tplc="32B81584" w:tentative="1">
      <w:start w:val="1"/>
      <w:numFmt w:val="lowerRoman"/>
      <w:lvlText w:val="%6."/>
      <w:lvlJc w:val="right"/>
      <w:pPr>
        <w:ind w:left="4320" w:hanging="180"/>
      </w:pPr>
    </w:lvl>
    <w:lvl w:ilvl="6" w:tplc="A7E69C84" w:tentative="1">
      <w:start w:val="1"/>
      <w:numFmt w:val="decimal"/>
      <w:lvlText w:val="%7."/>
      <w:lvlJc w:val="left"/>
      <w:pPr>
        <w:ind w:left="5040" w:hanging="360"/>
      </w:pPr>
    </w:lvl>
    <w:lvl w:ilvl="7" w:tplc="EDE8A09E" w:tentative="1">
      <w:start w:val="1"/>
      <w:numFmt w:val="lowerLetter"/>
      <w:lvlText w:val="%8."/>
      <w:lvlJc w:val="left"/>
      <w:pPr>
        <w:ind w:left="5760" w:hanging="360"/>
      </w:pPr>
    </w:lvl>
    <w:lvl w:ilvl="8" w:tplc="79BE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30D4D"/>
    <w:multiLevelType w:val="hybridMultilevel"/>
    <w:tmpl w:val="CBCE2402"/>
    <w:lvl w:ilvl="0" w:tplc="CEC04538">
      <w:start w:val="1"/>
      <w:numFmt w:val="decimal"/>
      <w:lvlText w:val="%1."/>
      <w:lvlJc w:val="left"/>
      <w:pPr>
        <w:ind w:left="720" w:hanging="360"/>
      </w:pPr>
    </w:lvl>
    <w:lvl w:ilvl="1" w:tplc="C5C46944" w:tentative="1">
      <w:start w:val="1"/>
      <w:numFmt w:val="lowerLetter"/>
      <w:lvlText w:val="%2."/>
      <w:lvlJc w:val="left"/>
      <w:pPr>
        <w:ind w:left="1440" w:hanging="360"/>
      </w:pPr>
    </w:lvl>
    <w:lvl w:ilvl="2" w:tplc="D6D8DC2E" w:tentative="1">
      <w:start w:val="1"/>
      <w:numFmt w:val="lowerRoman"/>
      <w:lvlText w:val="%3."/>
      <w:lvlJc w:val="right"/>
      <w:pPr>
        <w:ind w:left="2160" w:hanging="180"/>
      </w:pPr>
    </w:lvl>
    <w:lvl w:ilvl="3" w:tplc="935EF7E8" w:tentative="1">
      <w:start w:val="1"/>
      <w:numFmt w:val="decimal"/>
      <w:lvlText w:val="%4."/>
      <w:lvlJc w:val="left"/>
      <w:pPr>
        <w:ind w:left="2880" w:hanging="360"/>
      </w:pPr>
    </w:lvl>
    <w:lvl w:ilvl="4" w:tplc="36CA7214" w:tentative="1">
      <w:start w:val="1"/>
      <w:numFmt w:val="lowerLetter"/>
      <w:lvlText w:val="%5."/>
      <w:lvlJc w:val="left"/>
      <w:pPr>
        <w:ind w:left="3600" w:hanging="360"/>
      </w:pPr>
    </w:lvl>
    <w:lvl w:ilvl="5" w:tplc="07A0E018" w:tentative="1">
      <w:start w:val="1"/>
      <w:numFmt w:val="lowerRoman"/>
      <w:lvlText w:val="%6."/>
      <w:lvlJc w:val="right"/>
      <w:pPr>
        <w:ind w:left="4320" w:hanging="180"/>
      </w:pPr>
    </w:lvl>
    <w:lvl w:ilvl="6" w:tplc="7B9C78AC" w:tentative="1">
      <w:start w:val="1"/>
      <w:numFmt w:val="decimal"/>
      <w:lvlText w:val="%7."/>
      <w:lvlJc w:val="left"/>
      <w:pPr>
        <w:ind w:left="5040" w:hanging="360"/>
      </w:pPr>
    </w:lvl>
    <w:lvl w:ilvl="7" w:tplc="E3F847C8" w:tentative="1">
      <w:start w:val="1"/>
      <w:numFmt w:val="lowerLetter"/>
      <w:lvlText w:val="%8."/>
      <w:lvlJc w:val="left"/>
      <w:pPr>
        <w:ind w:left="5760" w:hanging="360"/>
      </w:pPr>
    </w:lvl>
    <w:lvl w:ilvl="8" w:tplc="15E44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43963"/>
    <w:multiLevelType w:val="hybridMultilevel"/>
    <w:tmpl w:val="964C8338"/>
    <w:lvl w:ilvl="0" w:tplc="9B882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B1652AA" w:tentative="1">
      <w:start w:val="1"/>
      <w:numFmt w:val="lowerLetter"/>
      <w:lvlText w:val="%2."/>
      <w:lvlJc w:val="left"/>
      <w:pPr>
        <w:ind w:left="1789" w:hanging="360"/>
      </w:pPr>
    </w:lvl>
    <w:lvl w:ilvl="2" w:tplc="C0C82FE4" w:tentative="1">
      <w:start w:val="1"/>
      <w:numFmt w:val="lowerRoman"/>
      <w:lvlText w:val="%3."/>
      <w:lvlJc w:val="right"/>
      <w:pPr>
        <w:ind w:left="2509" w:hanging="180"/>
      </w:pPr>
    </w:lvl>
    <w:lvl w:ilvl="3" w:tplc="C568BF3A" w:tentative="1">
      <w:start w:val="1"/>
      <w:numFmt w:val="decimal"/>
      <w:lvlText w:val="%4."/>
      <w:lvlJc w:val="left"/>
      <w:pPr>
        <w:ind w:left="3229" w:hanging="360"/>
      </w:pPr>
    </w:lvl>
    <w:lvl w:ilvl="4" w:tplc="A9B40850" w:tentative="1">
      <w:start w:val="1"/>
      <w:numFmt w:val="lowerLetter"/>
      <w:lvlText w:val="%5."/>
      <w:lvlJc w:val="left"/>
      <w:pPr>
        <w:ind w:left="3949" w:hanging="360"/>
      </w:pPr>
    </w:lvl>
    <w:lvl w:ilvl="5" w:tplc="4456EE68" w:tentative="1">
      <w:start w:val="1"/>
      <w:numFmt w:val="lowerRoman"/>
      <w:lvlText w:val="%6."/>
      <w:lvlJc w:val="right"/>
      <w:pPr>
        <w:ind w:left="4669" w:hanging="180"/>
      </w:pPr>
    </w:lvl>
    <w:lvl w:ilvl="6" w:tplc="BE728CDA" w:tentative="1">
      <w:start w:val="1"/>
      <w:numFmt w:val="decimal"/>
      <w:lvlText w:val="%7."/>
      <w:lvlJc w:val="left"/>
      <w:pPr>
        <w:ind w:left="5389" w:hanging="360"/>
      </w:pPr>
    </w:lvl>
    <w:lvl w:ilvl="7" w:tplc="310E6E9A" w:tentative="1">
      <w:start w:val="1"/>
      <w:numFmt w:val="lowerLetter"/>
      <w:lvlText w:val="%8."/>
      <w:lvlJc w:val="left"/>
      <w:pPr>
        <w:ind w:left="6109" w:hanging="360"/>
      </w:pPr>
    </w:lvl>
    <w:lvl w:ilvl="8" w:tplc="A4A289D0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7570263">
    <w:abstractNumId w:val="13"/>
  </w:num>
  <w:num w:numId="2" w16cid:durableId="577133569">
    <w:abstractNumId w:val="5"/>
  </w:num>
  <w:num w:numId="3" w16cid:durableId="1200706184">
    <w:abstractNumId w:val="4"/>
  </w:num>
  <w:num w:numId="4" w16cid:durableId="300308501">
    <w:abstractNumId w:val="3"/>
  </w:num>
  <w:num w:numId="5" w16cid:durableId="283388648">
    <w:abstractNumId w:val="9"/>
  </w:num>
  <w:num w:numId="6" w16cid:durableId="146285076">
    <w:abstractNumId w:val="1"/>
  </w:num>
  <w:num w:numId="7" w16cid:durableId="1445222685">
    <w:abstractNumId w:val="7"/>
  </w:num>
  <w:num w:numId="8" w16cid:durableId="1226529853">
    <w:abstractNumId w:val="10"/>
  </w:num>
  <w:num w:numId="9" w16cid:durableId="11735060">
    <w:abstractNumId w:val="12"/>
  </w:num>
  <w:num w:numId="10" w16cid:durableId="1665623075">
    <w:abstractNumId w:val="2"/>
  </w:num>
  <w:num w:numId="11" w16cid:durableId="553009473">
    <w:abstractNumId w:val="11"/>
  </w:num>
  <w:num w:numId="12" w16cid:durableId="1494570604">
    <w:abstractNumId w:val="6"/>
  </w:num>
  <w:num w:numId="13" w16cid:durableId="571886907">
    <w:abstractNumId w:val="0"/>
  </w:num>
  <w:num w:numId="14" w16cid:durableId="1285771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0596"/>
    <w:rsid w:val="000016D9"/>
    <w:rsid w:val="000017FA"/>
    <w:rsid w:val="00003273"/>
    <w:rsid w:val="00004E6D"/>
    <w:rsid w:val="00006594"/>
    <w:rsid w:val="000078E8"/>
    <w:rsid w:val="00010C71"/>
    <w:rsid w:val="000129FF"/>
    <w:rsid w:val="00012FBC"/>
    <w:rsid w:val="000141CC"/>
    <w:rsid w:val="000201B9"/>
    <w:rsid w:val="00021B60"/>
    <w:rsid w:val="0002377C"/>
    <w:rsid w:val="00023A44"/>
    <w:rsid w:val="00032F2A"/>
    <w:rsid w:val="000379AD"/>
    <w:rsid w:val="00041613"/>
    <w:rsid w:val="00042596"/>
    <w:rsid w:val="00043AD9"/>
    <w:rsid w:val="00043C62"/>
    <w:rsid w:val="00046B51"/>
    <w:rsid w:val="00050C18"/>
    <w:rsid w:val="00054560"/>
    <w:rsid w:val="00055489"/>
    <w:rsid w:val="000600DA"/>
    <w:rsid w:val="0006060D"/>
    <w:rsid w:val="000633E5"/>
    <w:rsid w:val="000722A6"/>
    <w:rsid w:val="000724B9"/>
    <w:rsid w:val="00080A0A"/>
    <w:rsid w:val="00083FF8"/>
    <w:rsid w:val="00084423"/>
    <w:rsid w:val="00085CFB"/>
    <w:rsid w:val="000919A5"/>
    <w:rsid w:val="00093640"/>
    <w:rsid w:val="00093FF0"/>
    <w:rsid w:val="00097121"/>
    <w:rsid w:val="000A227A"/>
    <w:rsid w:val="000B460F"/>
    <w:rsid w:val="000B5B9B"/>
    <w:rsid w:val="000B6987"/>
    <w:rsid w:val="000C2128"/>
    <w:rsid w:val="000C3A22"/>
    <w:rsid w:val="000C4417"/>
    <w:rsid w:val="000C478D"/>
    <w:rsid w:val="000D4415"/>
    <w:rsid w:val="000E575D"/>
    <w:rsid w:val="000F6586"/>
    <w:rsid w:val="000F7BB5"/>
    <w:rsid w:val="000F7E5A"/>
    <w:rsid w:val="00106CB6"/>
    <w:rsid w:val="00111F3E"/>
    <w:rsid w:val="001209ED"/>
    <w:rsid w:val="00124C9E"/>
    <w:rsid w:val="00125A48"/>
    <w:rsid w:val="00131D90"/>
    <w:rsid w:val="00134542"/>
    <w:rsid w:val="00137DE5"/>
    <w:rsid w:val="00150872"/>
    <w:rsid w:val="0016427F"/>
    <w:rsid w:val="0017581D"/>
    <w:rsid w:val="0017599D"/>
    <w:rsid w:val="0018183B"/>
    <w:rsid w:val="00192D83"/>
    <w:rsid w:val="0019482B"/>
    <w:rsid w:val="001A7684"/>
    <w:rsid w:val="001B010E"/>
    <w:rsid w:val="001C20EF"/>
    <w:rsid w:val="001C5D39"/>
    <w:rsid w:val="001D3FCD"/>
    <w:rsid w:val="001E032A"/>
    <w:rsid w:val="001E0EA3"/>
    <w:rsid w:val="001E2D43"/>
    <w:rsid w:val="001F2986"/>
    <w:rsid w:val="00232F7C"/>
    <w:rsid w:val="0023527A"/>
    <w:rsid w:val="002403B2"/>
    <w:rsid w:val="002436CC"/>
    <w:rsid w:val="00243B69"/>
    <w:rsid w:val="00245F49"/>
    <w:rsid w:val="00250C96"/>
    <w:rsid w:val="002511E2"/>
    <w:rsid w:val="00251990"/>
    <w:rsid w:val="00252E7D"/>
    <w:rsid w:val="002537C7"/>
    <w:rsid w:val="00256F0E"/>
    <w:rsid w:val="00257953"/>
    <w:rsid w:val="0026037B"/>
    <w:rsid w:val="002653A6"/>
    <w:rsid w:val="00276F50"/>
    <w:rsid w:val="00280444"/>
    <w:rsid w:val="00280D0B"/>
    <w:rsid w:val="00282A53"/>
    <w:rsid w:val="00282DF5"/>
    <w:rsid w:val="00284F05"/>
    <w:rsid w:val="002A2866"/>
    <w:rsid w:val="002A31B2"/>
    <w:rsid w:val="002A3B0B"/>
    <w:rsid w:val="002A63BC"/>
    <w:rsid w:val="002A7502"/>
    <w:rsid w:val="002B555B"/>
    <w:rsid w:val="002B6F99"/>
    <w:rsid w:val="002C02F0"/>
    <w:rsid w:val="002C08E4"/>
    <w:rsid w:val="002C313E"/>
    <w:rsid w:val="002D20F9"/>
    <w:rsid w:val="002D3EFA"/>
    <w:rsid w:val="002F0367"/>
    <w:rsid w:val="002F2B52"/>
    <w:rsid w:val="002F4276"/>
    <w:rsid w:val="0030130C"/>
    <w:rsid w:val="003069A5"/>
    <w:rsid w:val="00306B04"/>
    <w:rsid w:val="00311E8F"/>
    <w:rsid w:val="003121CA"/>
    <w:rsid w:val="00313821"/>
    <w:rsid w:val="00316577"/>
    <w:rsid w:val="00327D84"/>
    <w:rsid w:val="0033152F"/>
    <w:rsid w:val="00332A35"/>
    <w:rsid w:val="00345D2D"/>
    <w:rsid w:val="003473D3"/>
    <w:rsid w:val="00350A99"/>
    <w:rsid w:val="00364063"/>
    <w:rsid w:val="003762F0"/>
    <w:rsid w:val="00380301"/>
    <w:rsid w:val="00383249"/>
    <w:rsid w:val="003926FC"/>
    <w:rsid w:val="003A4A06"/>
    <w:rsid w:val="003A6C30"/>
    <w:rsid w:val="003B1A33"/>
    <w:rsid w:val="003B4E4C"/>
    <w:rsid w:val="003C2807"/>
    <w:rsid w:val="003C34D6"/>
    <w:rsid w:val="003C7100"/>
    <w:rsid w:val="003D2CF8"/>
    <w:rsid w:val="003D37E3"/>
    <w:rsid w:val="003D4012"/>
    <w:rsid w:val="003D4F1B"/>
    <w:rsid w:val="003D5C1C"/>
    <w:rsid w:val="003E6D86"/>
    <w:rsid w:val="003F4B30"/>
    <w:rsid w:val="0040046E"/>
    <w:rsid w:val="00401D8E"/>
    <w:rsid w:val="00403AA1"/>
    <w:rsid w:val="00407FE0"/>
    <w:rsid w:val="004140C5"/>
    <w:rsid w:val="0042135D"/>
    <w:rsid w:val="00424B9E"/>
    <w:rsid w:val="0043298D"/>
    <w:rsid w:val="004332F0"/>
    <w:rsid w:val="00435328"/>
    <w:rsid w:val="00442E95"/>
    <w:rsid w:val="0045017A"/>
    <w:rsid w:val="004531EB"/>
    <w:rsid w:val="004546DD"/>
    <w:rsid w:val="004554B3"/>
    <w:rsid w:val="0045559C"/>
    <w:rsid w:val="00460203"/>
    <w:rsid w:val="00462B71"/>
    <w:rsid w:val="00470117"/>
    <w:rsid w:val="00470930"/>
    <w:rsid w:val="00470B32"/>
    <w:rsid w:val="00483931"/>
    <w:rsid w:val="004845AE"/>
    <w:rsid w:val="004853B5"/>
    <w:rsid w:val="004856BD"/>
    <w:rsid w:val="00491F3B"/>
    <w:rsid w:val="00497548"/>
    <w:rsid w:val="004A54BB"/>
    <w:rsid w:val="004A6B9C"/>
    <w:rsid w:val="004B4DF2"/>
    <w:rsid w:val="004B50F8"/>
    <w:rsid w:val="004B5AB8"/>
    <w:rsid w:val="004B67D1"/>
    <w:rsid w:val="004B6C68"/>
    <w:rsid w:val="004C1937"/>
    <w:rsid w:val="004C1E53"/>
    <w:rsid w:val="004C3445"/>
    <w:rsid w:val="004C3A3B"/>
    <w:rsid w:val="004C403A"/>
    <w:rsid w:val="004D6319"/>
    <w:rsid w:val="004D7C49"/>
    <w:rsid w:val="004E3002"/>
    <w:rsid w:val="004E6C71"/>
    <w:rsid w:val="004F1D94"/>
    <w:rsid w:val="005126CF"/>
    <w:rsid w:val="005130A2"/>
    <w:rsid w:val="005264FE"/>
    <w:rsid w:val="005304BC"/>
    <w:rsid w:val="00530D22"/>
    <w:rsid w:val="0053289D"/>
    <w:rsid w:val="005333EA"/>
    <w:rsid w:val="00533CFA"/>
    <w:rsid w:val="005401A0"/>
    <w:rsid w:val="0054484E"/>
    <w:rsid w:val="00545223"/>
    <w:rsid w:val="00547226"/>
    <w:rsid w:val="00557499"/>
    <w:rsid w:val="00572482"/>
    <w:rsid w:val="00574061"/>
    <w:rsid w:val="00584D56"/>
    <w:rsid w:val="005879F7"/>
    <w:rsid w:val="005A3AF1"/>
    <w:rsid w:val="005A7182"/>
    <w:rsid w:val="005B1D7E"/>
    <w:rsid w:val="005B296F"/>
    <w:rsid w:val="005C0685"/>
    <w:rsid w:val="005C439B"/>
    <w:rsid w:val="005E0FD6"/>
    <w:rsid w:val="005E678B"/>
    <w:rsid w:val="005F58C1"/>
    <w:rsid w:val="0060455B"/>
    <w:rsid w:val="00604DB6"/>
    <w:rsid w:val="00605D3F"/>
    <w:rsid w:val="00607CEB"/>
    <w:rsid w:val="00617320"/>
    <w:rsid w:val="00617F83"/>
    <w:rsid w:val="00622A59"/>
    <w:rsid w:val="006317DE"/>
    <w:rsid w:val="006341B1"/>
    <w:rsid w:val="006418BC"/>
    <w:rsid w:val="00642074"/>
    <w:rsid w:val="00646F1A"/>
    <w:rsid w:val="006524A4"/>
    <w:rsid w:val="00656F90"/>
    <w:rsid w:val="00662699"/>
    <w:rsid w:val="006725C7"/>
    <w:rsid w:val="00680487"/>
    <w:rsid w:val="00685048"/>
    <w:rsid w:val="00691878"/>
    <w:rsid w:val="00693698"/>
    <w:rsid w:val="00694A6E"/>
    <w:rsid w:val="006A0B12"/>
    <w:rsid w:val="006A68F6"/>
    <w:rsid w:val="006C117B"/>
    <w:rsid w:val="006C12FF"/>
    <w:rsid w:val="006C1EC2"/>
    <w:rsid w:val="006C246D"/>
    <w:rsid w:val="006D6BF6"/>
    <w:rsid w:val="006D7CFF"/>
    <w:rsid w:val="006E479B"/>
    <w:rsid w:val="006E69C3"/>
    <w:rsid w:val="00700BD4"/>
    <w:rsid w:val="00707130"/>
    <w:rsid w:val="00721C8B"/>
    <w:rsid w:val="00725E06"/>
    <w:rsid w:val="00743103"/>
    <w:rsid w:val="00752DA0"/>
    <w:rsid w:val="00772C69"/>
    <w:rsid w:val="00775CA7"/>
    <w:rsid w:val="00780E49"/>
    <w:rsid w:val="00784891"/>
    <w:rsid w:val="00794057"/>
    <w:rsid w:val="007A6BEF"/>
    <w:rsid w:val="007A6F5E"/>
    <w:rsid w:val="007B783C"/>
    <w:rsid w:val="007C27BE"/>
    <w:rsid w:val="007D1E46"/>
    <w:rsid w:val="007E03DA"/>
    <w:rsid w:val="007E1C7C"/>
    <w:rsid w:val="007E3B56"/>
    <w:rsid w:val="007F3403"/>
    <w:rsid w:val="007F3F8B"/>
    <w:rsid w:val="007F64D5"/>
    <w:rsid w:val="007F6659"/>
    <w:rsid w:val="008003D7"/>
    <w:rsid w:val="008160B7"/>
    <w:rsid w:val="0082194B"/>
    <w:rsid w:val="00823AE1"/>
    <w:rsid w:val="008355BD"/>
    <w:rsid w:val="00841A04"/>
    <w:rsid w:val="00842A8D"/>
    <w:rsid w:val="008452FF"/>
    <w:rsid w:val="008501FF"/>
    <w:rsid w:val="008523AD"/>
    <w:rsid w:val="008558F7"/>
    <w:rsid w:val="00855F6F"/>
    <w:rsid w:val="00857FAD"/>
    <w:rsid w:val="0087222F"/>
    <w:rsid w:val="00873388"/>
    <w:rsid w:val="00881096"/>
    <w:rsid w:val="00897956"/>
    <w:rsid w:val="008A2B70"/>
    <w:rsid w:val="008A403C"/>
    <w:rsid w:val="008A46C6"/>
    <w:rsid w:val="008C0EE5"/>
    <w:rsid w:val="008C16B6"/>
    <w:rsid w:val="008C3B33"/>
    <w:rsid w:val="008C6D73"/>
    <w:rsid w:val="008D4572"/>
    <w:rsid w:val="008D457B"/>
    <w:rsid w:val="008D5CA4"/>
    <w:rsid w:val="008E533F"/>
    <w:rsid w:val="008F013A"/>
    <w:rsid w:val="008F1241"/>
    <w:rsid w:val="008F2AD2"/>
    <w:rsid w:val="008F5C38"/>
    <w:rsid w:val="00903C37"/>
    <w:rsid w:val="00904FD9"/>
    <w:rsid w:val="00912858"/>
    <w:rsid w:val="00915356"/>
    <w:rsid w:val="0093220C"/>
    <w:rsid w:val="009400E8"/>
    <w:rsid w:val="00952AC4"/>
    <w:rsid w:val="00961F63"/>
    <w:rsid w:val="00966525"/>
    <w:rsid w:val="0097348D"/>
    <w:rsid w:val="00975E16"/>
    <w:rsid w:val="00976F64"/>
    <w:rsid w:val="009844C4"/>
    <w:rsid w:val="009913AD"/>
    <w:rsid w:val="0099515F"/>
    <w:rsid w:val="00995C45"/>
    <w:rsid w:val="009A737F"/>
    <w:rsid w:val="009B03C8"/>
    <w:rsid w:val="009B55F6"/>
    <w:rsid w:val="009B74B2"/>
    <w:rsid w:val="009C411A"/>
    <w:rsid w:val="009C4341"/>
    <w:rsid w:val="009C613E"/>
    <w:rsid w:val="009C6A54"/>
    <w:rsid w:val="009D6AF6"/>
    <w:rsid w:val="009E0137"/>
    <w:rsid w:val="009E129C"/>
    <w:rsid w:val="009E5576"/>
    <w:rsid w:val="00A03F5B"/>
    <w:rsid w:val="00A04D93"/>
    <w:rsid w:val="00A0543E"/>
    <w:rsid w:val="00A06B0E"/>
    <w:rsid w:val="00A11B04"/>
    <w:rsid w:val="00A13B27"/>
    <w:rsid w:val="00A1412D"/>
    <w:rsid w:val="00A2061D"/>
    <w:rsid w:val="00A208F7"/>
    <w:rsid w:val="00A235C4"/>
    <w:rsid w:val="00A33FF6"/>
    <w:rsid w:val="00A366DF"/>
    <w:rsid w:val="00A41820"/>
    <w:rsid w:val="00A41D46"/>
    <w:rsid w:val="00A53882"/>
    <w:rsid w:val="00A67285"/>
    <w:rsid w:val="00A715A3"/>
    <w:rsid w:val="00A770F4"/>
    <w:rsid w:val="00A94F6A"/>
    <w:rsid w:val="00AA3651"/>
    <w:rsid w:val="00AA6A0A"/>
    <w:rsid w:val="00AB1D5A"/>
    <w:rsid w:val="00AB4A15"/>
    <w:rsid w:val="00AC034B"/>
    <w:rsid w:val="00AC478A"/>
    <w:rsid w:val="00AC7199"/>
    <w:rsid w:val="00AD207D"/>
    <w:rsid w:val="00AD52CF"/>
    <w:rsid w:val="00AD778C"/>
    <w:rsid w:val="00AF1E5B"/>
    <w:rsid w:val="00AF4B55"/>
    <w:rsid w:val="00AF6389"/>
    <w:rsid w:val="00B0631F"/>
    <w:rsid w:val="00B06D3E"/>
    <w:rsid w:val="00B108AE"/>
    <w:rsid w:val="00B113B9"/>
    <w:rsid w:val="00B13372"/>
    <w:rsid w:val="00B166C7"/>
    <w:rsid w:val="00B20F14"/>
    <w:rsid w:val="00B26051"/>
    <w:rsid w:val="00B330D5"/>
    <w:rsid w:val="00B35862"/>
    <w:rsid w:val="00B37911"/>
    <w:rsid w:val="00B440F9"/>
    <w:rsid w:val="00B5296C"/>
    <w:rsid w:val="00B534FF"/>
    <w:rsid w:val="00B5577A"/>
    <w:rsid w:val="00B62347"/>
    <w:rsid w:val="00B633E5"/>
    <w:rsid w:val="00B64F07"/>
    <w:rsid w:val="00B64F37"/>
    <w:rsid w:val="00B714DB"/>
    <w:rsid w:val="00B72CD3"/>
    <w:rsid w:val="00B72E59"/>
    <w:rsid w:val="00B73D9C"/>
    <w:rsid w:val="00B8031E"/>
    <w:rsid w:val="00B8038A"/>
    <w:rsid w:val="00B81D0E"/>
    <w:rsid w:val="00B8474A"/>
    <w:rsid w:val="00B85D8B"/>
    <w:rsid w:val="00B9299D"/>
    <w:rsid w:val="00B93032"/>
    <w:rsid w:val="00B95025"/>
    <w:rsid w:val="00B95E1E"/>
    <w:rsid w:val="00B962F7"/>
    <w:rsid w:val="00B972B4"/>
    <w:rsid w:val="00B9768B"/>
    <w:rsid w:val="00BA203C"/>
    <w:rsid w:val="00BA2D57"/>
    <w:rsid w:val="00BA34E2"/>
    <w:rsid w:val="00BA5E50"/>
    <w:rsid w:val="00BA627E"/>
    <w:rsid w:val="00BC3477"/>
    <w:rsid w:val="00BC481C"/>
    <w:rsid w:val="00BD0149"/>
    <w:rsid w:val="00BD1BFB"/>
    <w:rsid w:val="00BD5D54"/>
    <w:rsid w:val="00BD6531"/>
    <w:rsid w:val="00BE4231"/>
    <w:rsid w:val="00BF2471"/>
    <w:rsid w:val="00BF2B95"/>
    <w:rsid w:val="00C00926"/>
    <w:rsid w:val="00C06F34"/>
    <w:rsid w:val="00C076C5"/>
    <w:rsid w:val="00C11149"/>
    <w:rsid w:val="00C21CB9"/>
    <w:rsid w:val="00C241B7"/>
    <w:rsid w:val="00C262CE"/>
    <w:rsid w:val="00C359EF"/>
    <w:rsid w:val="00C413A2"/>
    <w:rsid w:val="00C42235"/>
    <w:rsid w:val="00C45D0D"/>
    <w:rsid w:val="00C5132E"/>
    <w:rsid w:val="00C52152"/>
    <w:rsid w:val="00C52ADF"/>
    <w:rsid w:val="00C55A7F"/>
    <w:rsid w:val="00C66ECE"/>
    <w:rsid w:val="00C77495"/>
    <w:rsid w:val="00C80296"/>
    <w:rsid w:val="00C812DB"/>
    <w:rsid w:val="00C85AE4"/>
    <w:rsid w:val="00C91ABE"/>
    <w:rsid w:val="00CA17CF"/>
    <w:rsid w:val="00CA2326"/>
    <w:rsid w:val="00CA5B29"/>
    <w:rsid w:val="00CA5F65"/>
    <w:rsid w:val="00CA7BC4"/>
    <w:rsid w:val="00CD0FA4"/>
    <w:rsid w:val="00CD4480"/>
    <w:rsid w:val="00CE05B9"/>
    <w:rsid w:val="00CE0F8E"/>
    <w:rsid w:val="00CE4FBB"/>
    <w:rsid w:val="00CE7D56"/>
    <w:rsid w:val="00CF456B"/>
    <w:rsid w:val="00CF55FB"/>
    <w:rsid w:val="00D038B2"/>
    <w:rsid w:val="00D075EA"/>
    <w:rsid w:val="00D07C81"/>
    <w:rsid w:val="00D33CD2"/>
    <w:rsid w:val="00D47A7B"/>
    <w:rsid w:val="00D5258C"/>
    <w:rsid w:val="00D7408F"/>
    <w:rsid w:val="00D76CF2"/>
    <w:rsid w:val="00D77DF3"/>
    <w:rsid w:val="00D80326"/>
    <w:rsid w:val="00D832F1"/>
    <w:rsid w:val="00DA0C7E"/>
    <w:rsid w:val="00DA281E"/>
    <w:rsid w:val="00DB6C13"/>
    <w:rsid w:val="00DC51FD"/>
    <w:rsid w:val="00DD11E5"/>
    <w:rsid w:val="00DD3C78"/>
    <w:rsid w:val="00DD5578"/>
    <w:rsid w:val="00DE3113"/>
    <w:rsid w:val="00DE4A5D"/>
    <w:rsid w:val="00DE4E8E"/>
    <w:rsid w:val="00DF1AA0"/>
    <w:rsid w:val="00DF281E"/>
    <w:rsid w:val="00DF50CF"/>
    <w:rsid w:val="00DF551E"/>
    <w:rsid w:val="00DF774B"/>
    <w:rsid w:val="00DF78A0"/>
    <w:rsid w:val="00E0165F"/>
    <w:rsid w:val="00E129FB"/>
    <w:rsid w:val="00E14CC1"/>
    <w:rsid w:val="00E1582F"/>
    <w:rsid w:val="00E21025"/>
    <w:rsid w:val="00E24938"/>
    <w:rsid w:val="00E31BF5"/>
    <w:rsid w:val="00E322F3"/>
    <w:rsid w:val="00E475E3"/>
    <w:rsid w:val="00E514CB"/>
    <w:rsid w:val="00E57075"/>
    <w:rsid w:val="00E705B6"/>
    <w:rsid w:val="00E73D7A"/>
    <w:rsid w:val="00E80B40"/>
    <w:rsid w:val="00E9164C"/>
    <w:rsid w:val="00E91762"/>
    <w:rsid w:val="00E95EE6"/>
    <w:rsid w:val="00EA256B"/>
    <w:rsid w:val="00EA27B8"/>
    <w:rsid w:val="00EA503D"/>
    <w:rsid w:val="00EB32F5"/>
    <w:rsid w:val="00EB61F3"/>
    <w:rsid w:val="00EC31D2"/>
    <w:rsid w:val="00EC4CA2"/>
    <w:rsid w:val="00ED0A3F"/>
    <w:rsid w:val="00ED2722"/>
    <w:rsid w:val="00ED4770"/>
    <w:rsid w:val="00ED4800"/>
    <w:rsid w:val="00ED55C8"/>
    <w:rsid w:val="00EE422E"/>
    <w:rsid w:val="00EE4AB5"/>
    <w:rsid w:val="00EE5E93"/>
    <w:rsid w:val="00EF727B"/>
    <w:rsid w:val="00F03BCE"/>
    <w:rsid w:val="00F13913"/>
    <w:rsid w:val="00F203B1"/>
    <w:rsid w:val="00F44B05"/>
    <w:rsid w:val="00F55B0D"/>
    <w:rsid w:val="00F642F4"/>
    <w:rsid w:val="00F66727"/>
    <w:rsid w:val="00F67F57"/>
    <w:rsid w:val="00F913B9"/>
    <w:rsid w:val="00F9256C"/>
    <w:rsid w:val="00FA3B6E"/>
    <w:rsid w:val="00FB4B81"/>
    <w:rsid w:val="00FB6777"/>
    <w:rsid w:val="00FC41CA"/>
    <w:rsid w:val="00FC7302"/>
    <w:rsid w:val="00FC7BF0"/>
    <w:rsid w:val="00FD25AA"/>
    <w:rsid w:val="00FD407A"/>
    <w:rsid w:val="00FD7372"/>
    <w:rsid w:val="00FE044F"/>
    <w:rsid w:val="00FE05C4"/>
    <w:rsid w:val="00FE3965"/>
    <w:rsid w:val="00FE4D29"/>
    <w:rsid w:val="00FF6055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B846"/>
  <w15:docId w15:val="{B1A4286B-28B7-411E-BBA9-80C7341A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">
    <w:name w:val="end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Pr>
      <w:sz w:val="20"/>
      <w:szCs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af2">
    <w:name w:val="Plain Text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paragraph" w:styleId="af4">
    <w:name w:val="header"/>
    <w:link w:val="af5"/>
    <w:uiPriority w:val="99"/>
    <w:unhideWhenUsed/>
    <w:pPr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</w:style>
  <w:style w:type="paragraph" w:styleId="af6">
    <w:name w:val="footer"/>
    <w:link w:val="af7"/>
    <w:uiPriority w:val="99"/>
    <w:unhideWhenUsed/>
    <w:pPr>
      <w:spacing w:after="0" w:line="240" w:lineRule="auto"/>
    </w:pPr>
  </w:style>
  <w:style w:type="character" w:customStyle="1" w:styleId="af7">
    <w:name w:val="Нижний колонтитул Знак"/>
    <w:link w:val="af6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9">
    <w:name w:val="Body Text"/>
    <w:basedOn w:val="a"/>
    <w:link w:val="afa"/>
    <w:uiPriority w:val="99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styleId="aff">
    <w:name w:val="List Paragraph"/>
    <w:aliases w:val="Маркер,UL,Абзац маркированнный"/>
    <w:basedOn w:val="a"/>
    <w:link w:val="aff0"/>
    <w:uiPriority w:val="99"/>
    <w:qFormat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ff0">
    <w:name w:val="Абзац списка Знак"/>
    <w:aliases w:val="Маркер Знак,UL Знак,Абзац маркированнный Знак"/>
    <w:link w:val="aff"/>
    <w:uiPriority w:val="99"/>
  </w:style>
  <w:style w:type="paragraph" w:styleId="aff1">
    <w:name w:val="footnote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uiPriority w:val="99"/>
  </w:style>
  <w:style w:type="character" w:customStyle="1" w:styleId="Hwtze">
    <w:name w:val="Hwtze"/>
    <w:basedOn w:val="a0"/>
    <w:uiPriority w:val="99"/>
  </w:style>
  <w:style w:type="character" w:customStyle="1" w:styleId="Rynqvb">
    <w:name w:val="Rynqvb"/>
    <w:basedOn w:val="a0"/>
    <w:uiPriority w:val="99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6">
    <w:name w:val="Hyperlink"/>
    <w:basedOn w:val="a0"/>
    <w:uiPriority w:val="99"/>
    <w:unhideWhenUsed/>
    <w:rPr>
      <w:color w:val="0000FF"/>
      <w:u w:val="single"/>
    </w:rPr>
  </w:style>
  <w:style w:type="character" w:styleId="aff7">
    <w:name w:val="Emphasis"/>
    <w:basedOn w:val="a0"/>
    <w:uiPriority w:val="20"/>
    <w:qFormat/>
    <w:rPr>
      <w:i/>
      <w:iCs/>
    </w:rPr>
  </w:style>
  <w:style w:type="character" w:customStyle="1" w:styleId="aff8">
    <w:name w:val="_"/>
    <w:basedOn w:val="a0"/>
    <w:uiPriority w:val="99"/>
  </w:style>
  <w:style w:type="table" w:styleId="af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a">
    <w:name w:val="Текст диссертации"/>
    <w:basedOn w:val="a"/>
    <w:uiPriority w:val="99"/>
    <w:qFormat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qFormat/>
    <w:rsid w:val="00C00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E0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qkhogh" TargetMode="External"/><Relationship Id="rId18" Type="http://schemas.openxmlformats.org/officeDocument/2006/relationships/hyperlink" Target="https://doi.org/10.2307/977058" TargetMode="External"/><Relationship Id="rId26" Type="http://schemas.openxmlformats.org/officeDocument/2006/relationships/hyperlink" Target="https://doi.org/10.1111/j.1540-6210.2005.00453.x" TargetMode="External"/><Relationship Id="rId39" Type="http://schemas.openxmlformats.org/officeDocument/2006/relationships/hyperlink" Target="https://elibrary.ru/whmotu" TargetMode="External"/><Relationship Id="rId21" Type="http://schemas.openxmlformats.org/officeDocument/2006/relationships/hyperlink" Target="https://elibrary.ru/eqaelr" TargetMode="External"/><Relationship Id="rId34" Type="http://schemas.openxmlformats.org/officeDocument/2006/relationships/hyperlink" Target="https://elibrary.ru/pqlfn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095399703035002004" TargetMode="External"/><Relationship Id="rId20" Type="http://schemas.openxmlformats.org/officeDocument/2006/relationships/hyperlink" Target="https://doi.org/10.2307/977562" TargetMode="External"/><Relationship Id="rId29" Type="http://schemas.openxmlformats.org/officeDocument/2006/relationships/hyperlink" Target="https://elibrary.ru/nqzzu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nuowap" TargetMode="External"/><Relationship Id="rId24" Type="http://schemas.openxmlformats.org/officeDocument/2006/relationships/hyperlink" Target="https://elibrary.ru/xpbogb" TargetMode="External"/><Relationship Id="rId32" Type="http://schemas.openxmlformats.org/officeDocument/2006/relationships/hyperlink" Target="https://elibrary.ru/qgeqfm" TargetMode="External"/><Relationship Id="rId37" Type="http://schemas.openxmlformats.org/officeDocument/2006/relationships/hyperlink" Target="https://doi.org/10.54217/2588-0136.2022.32.2.00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onxrvv" TargetMode="External"/><Relationship Id="rId23" Type="http://schemas.openxmlformats.org/officeDocument/2006/relationships/hyperlink" Target="https://elibrary.ru/eckcyx" TargetMode="External"/><Relationship Id="rId28" Type="http://schemas.openxmlformats.org/officeDocument/2006/relationships/hyperlink" Target="https://doi.org/10.24158/spp.2025.5.3" TargetMode="External"/><Relationship Id="rId36" Type="http://schemas.openxmlformats.org/officeDocument/2006/relationships/hyperlink" Target="https://elibrary.ru/rkoumh" TargetMode="External"/><Relationship Id="rId10" Type="http://schemas.openxmlformats.org/officeDocument/2006/relationships/hyperlink" Target="https://doi.org/10.1111/spol.12234" TargetMode="External"/><Relationship Id="rId19" Type="http://schemas.openxmlformats.org/officeDocument/2006/relationships/hyperlink" Target="https://elibrary.ru/epzcor" TargetMode="External"/><Relationship Id="rId31" Type="http://schemas.openxmlformats.org/officeDocument/2006/relationships/hyperlink" Target="https://doi.org/10.19181/vis.2024.15.1.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139/ssrn.1594042" TargetMode="External"/><Relationship Id="rId14" Type="http://schemas.openxmlformats.org/officeDocument/2006/relationships/hyperlink" Target="https://doi.org/10.22394/1726-1139-2020-11-130-139" TargetMode="External"/><Relationship Id="rId22" Type="http://schemas.openxmlformats.org/officeDocument/2006/relationships/hyperlink" Target="https://doi.org/10.21685/2072-3016-2023-4-4" TargetMode="External"/><Relationship Id="rId27" Type="http://schemas.openxmlformats.org/officeDocument/2006/relationships/hyperlink" Target="https://doi.org/10.1017/bpp.2022.21" TargetMode="External"/><Relationship Id="rId30" Type="http://schemas.openxmlformats.org/officeDocument/2006/relationships/hyperlink" Target="https://elibrary.ru/puwlnh" TargetMode="External"/><Relationship Id="rId35" Type="http://schemas.openxmlformats.org/officeDocument/2006/relationships/hyperlink" Target="https://doi.org/10.17150/1819-0928.2025.26(1).35-43" TargetMode="External"/><Relationship Id="rId8" Type="http://schemas.openxmlformats.org/officeDocument/2006/relationships/hyperlink" Target="https://elibrary.ru/riecf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24158/pep.2022.11.2" TargetMode="External"/><Relationship Id="rId17" Type="http://schemas.openxmlformats.org/officeDocument/2006/relationships/hyperlink" Target="https://elibrary.ru/jkjrdl" TargetMode="External"/><Relationship Id="rId25" Type="http://schemas.openxmlformats.org/officeDocument/2006/relationships/hyperlink" Target="https://elibrary.ru/kfcwpo" TargetMode="External"/><Relationship Id="rId33" Type="http://schemas.openxmlformats.org/officeDocument/2006/relationships/hyperlink" Target="https://doi.org/10.22213/2618-9763-2023-2-43-48" TargetMode="External"/><Relationship Id="rId38" Type="http://schemas.openxmlformats.org/officeDocument/2006/relationships/hyperlink" Target="https://elibrary.ru/pffk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2614-F457-44AE-AC9C-48BFFC3D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3</cp:revision>
  <dcterms:created xsi:type="dcterms:W3CDTF">2025-12-26T15:35:00Z</dcterms:created>
  <dcterms:modified xsi:type="dcterms:W3CDTF">2025-12-26T15:36:00Z</dcterms:modified>
</cp:coreProperties>
</file>